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8F" w:rsidRDefault="0050348F" w:rsidP="0050348F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>Oktober 2016</w:t>
      </w:r>
    </w:p>
    <w:p w:rsidR="0050348F" w:rsidRDefault="0050348F" w:rsidP="0050348F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50348F" w:rsidRDefault="0050348F" w:rsidP="0050348F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Nytt slip</w:t>
      </w:r>
      <w:r>
        <w:rPr>
          <w:rFonts w:ascii="Arial" w:hAnsi="Arial" w:cs="Arial"/>
          <w:color w:val="0079C1"/>
          <w:sz w:val="32"/>
          <w:szCs w:val="32"/>
          <w:lang w:val="sv-SE"/>
        </w:rPr>
        <w:t>e</w:t>
      </w:r>
      <w:r>
        <w:rPr>
          <w:rFonts w:ascii="Arial" w:hAnsi="Arial" w:cs="Arial"/>
          <w:color w:val="0079C1"/>
          <w:sz w:val="32"/>
          <w:szCs w:val="32"/>
          <w:lang w:val="sv-SE"/>
        </w:rPr>
        <w:t>b</w:t>
      </w:r>
      <w:r>
        <w:rPr>
          <w:rFonts w:ascii="Arial" w:hAnsi="Arial" w:cs="Arial"/>
          <w:color w:val="0079C1"/>
          <w:sz w:val="32"/>
          <w:szCs w:val="32"/>
          <w:lang w:val="sv-SE"/>
        </w:rPr>
        <w:t>å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nd </w:t>
      </w:r>
      <w:r w:rsidR="00E93A6F">
        <w:rPr>
          <w:rFonts w:ascii="Arial" w:hAnsi="Arial" w:cs="Arial"/>
          <w:color w:val="0079C1"/>
          <w:sz w:val="32"/>
          <w:szCs w:val="32"/>
          <w:lang w:val="sv-SE"/>
        </w:rPr>
        <w:t xml:space="preserve">fra Norton </w:t>
      </w:r>
      <w:r>
        <w:rPr>
          <w:rFonts w:ascii="Arial" w:hAnsi="Arial" w:cs="Arial"/>
          <w:color w:val="0079C1"/>
          <w:sz w:val="32"/>
          <w:szCs w:val="32"/>
          <w:lang w:val="sv-SE"/>
        </w:rPr>
        <w:t>g</w:t>
      </w:r>
      <w:r>
        <w:rPr>
          <w:rFonts w:ascii="Arial" w:hAnsi="Arial" w:cs="Arial"/>
          <w:color w:val="0079C1"/>
          <w:sz w:val="32"/>
          <w:szCs w:val="32"/>
          <w:lang w:val="sv-SE"/>
        </w:rPr>
        <w:t>i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r 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mer 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effektiv sliping </w:t>
      </w: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lans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t nytt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sliping av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ål, 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fritt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ulik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ge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.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b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et,</w:t>
      </w:r>
      <w:r w:rsidR="00614B2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 har be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nel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976P,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aggressiv slip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ker den tot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stnaden p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alj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nhold til produsen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d R976P har 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unik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landing av Saint-Gobains paten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eramis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luminium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 samt et rygg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kraftig polyes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rr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sultatet 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 med aggressiv av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n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</w:t>
      </w:r>
      <w:r w:rsidR="009F7EF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 som igjen gjør at slip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kostnaden p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alj ka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duser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p til 20 %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nhold til l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verandøren.</w:t>
      </w: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R976P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d, som har 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øynefallen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sa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fin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i korn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rels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 k24 ti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150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ånd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ærdeles godt egne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el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rov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insliping med 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vt til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ium 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. T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mered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rende beleg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(supersize)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t kraftig rygg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57363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år man effektiv slipin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l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sliping av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m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ølsomm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isik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b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ning av 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st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t. 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det ka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båd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våt- 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sliping.</w:t>
      </w:r>
    </w:p>
    <w:p w:rsidR="0050348F" w:rsidRDefault="0050348F" w:rsidP="0050348F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A81ABA" w:rsidRPr="0050348F" w:rsidRDefault="0050348F" w:rsidP="0048385A">
      <w:pPr>
        <w:spacing w:after="0" w:line="360" w:lineRule="auto"/>
        <w:rPr>
          <w:lang w:val="nb-NO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“Med d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ss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nallrosa slip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en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an man 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pnå 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tyd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duk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s</w:t>
      </w:r>
      <w:r w:rsidR="00DB199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kning</w:t>
      </w:r>
      <w:r w:rsidR="007251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g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idig få mer igjen for </w:t>
      </w:r>
      <w:r w:rsidR="007251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engene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udun Hjelset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lgsansvarl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o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int-Gobain Abrasives A</w:t>
      </w:r>
      <w:r w:rsidR="0048385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A81ABA" w:rsidRPr="0050348F" w:rsidRDefault="00A81ABA" w:rsidP="00A81ABA">
      <w:pPr>
        <w:rPr>
          <w:lang w:val="nb-NO"/>
        </w:rPr>
      </w:pPr>
    </w:p>
    <w:p w:rsidR="00A81ABA" w:rsidRPr="0050348F" w:rsidRDefault="00A81ABA" w:rsidP="00A81ABA">
      <w:pPr>
        <w:rPr>
          <w:lang w:val="nb-NO"/>
        </w:rPr>
      </w:pPr>
    </w:p>
    <w:p w:rsidR="00A81ABA" w:rsidRPr="0050348F" w:rsidRDefault="00A81ABA" w:rsidP="00A81ABA">
      <w:pPr>
        <w:rPr>
          <w:lang w:val="nb-NO"/>
        </w:rPr>
      </w:pPr>
    </w:p>
    <w:p w:rsidR="00A81ABA" w:rsidRPr="0050348F" w:rsidRDefault="00A81ABA" w:rsidP="00A81ABA">
      <w:pPr>
        <w:rPr>
          <w:lang w:val="nb-NO"/>
        </w:rPr>
      </w:pPr>
    </w:p>
    <w:p w:rsidR="00A81ABA" w:rsidRPr="0050348F" w:rsidRDefault="00A81ABA" w:rsidP="00A81ABA">
      <w:pPr>
        <w:rPr>
          <w:lang w:val="nb-NO"/>
        </w:rPr>
      </w:pPr>
    </w:p>
    <w:p w:rsidR="00A81ABA" w:rsidRPr="0050348F" w:rsidRDefault="00A81ABA" w:rsidP="00A81ABA">
      <w:pPr>
        <w:rPr>
          <w:lang w:val="nb-NO"/>
        </w:rPr>
      </w:pPr>
    </w:p>
    <w:p w:rsidR="008D46D9" w:rsidRPr="0050348F" w:rsidRDefault="00A81ABA" w:rsidP="00A81ABA">
      <w:pPr>
        <w:tabs>
          <w:tab w:val="left" w:pos="3134"/>
        </w:tabs>
        <w:rPr>
          <w:lang w:val="nb-NO"/>
        </w:rPr>
      </w:pPr>
      <w:r w:rsidRPr="0050348F">
        <w:rPr>
          <w:lang w:val="nb-NO"/>
        </w:rPr>
        <w:tab/>
      </w:r>
    </w:p>
    <w:sectPr w:rsidR="008D46D9" w:rsidRPr="0050348F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F3723"/>
    <w:rsid w:val="0048385A"/>
    <w:rsid w:val="0050348F"/>
    <w:rsid w:val="00515C30"/>
    <w:rsid w:val="0057363B"/>
    <w:rsid w:val="00614B2F"/>
    <w:rsid w:val="00683DBE"/>
    <w:rsid w:val="007251C1"/>
    <w:rsid w:val="0073766D"/>
    <w:rsid w:val="008D46D9"/>
    <w:rsid w:val="009F7EFE"/>
    <w:rsid w:val="00A81ABA"/>
    <w:rsid w:val="00C17F3D"/>
    <w:rsid w:val="00C925AF"/>
    <w:rsid w:val="00DB199D"/>
    <w:rsid w:val="00DC7148"/>
    <w:rsid w:val="00DF1FC5"/>
    <w:rsid w:val="00E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8F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8F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B35-731A-48E6-809F-AAD259C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cp:lastPrinted>2016-10-20T07:12:00Z</cp:lastPrinted>
  <dcterms:created xsi:type="dcterms:W3CDTF">2016-10-20T07:12:00Z</dcterms:created>
  <dcterms:modified xsi:type="dcterms:W3CDTF">2016-10-20T11:38:00Z</dcterms:modified>
</cp:coreProperties>
</file>